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2554B866" w:rsidR="00FE0276" w:rsidRDefault="00956A9E" w:rsidP="006A4FC9">
      <w:pPr>
        <w:jc w:val="center"/>
        <w:rPr>
          <w:b/>
        </w:rPr>
      </w:pPr>
      <w:r>
        <w:rPr>
          <w:b/>
        </w:rPr>
        <w:t xml:space="preserve">Virtual Meeting </w:t>
      </w:r>
      <w:r w:rsidR="00B2668B" w:rsidRPr="00A04908">
        <w:rPr>
          <w:b/>
        </w:rPr>
        <w:t xml:space="preserve">– </w:t>
      </w:r>
      <w:r w:rsidR="005C1BAB">
        <w:rPr>
          <w:b/>
        </w:rPr>
        <w:t xml:space="preserve">November </w:t>
      </w:r>
      <w:r w:rsidR="00C742CA">
        <w:rPr>
          <w:b/>
        </w:rPr>
        <w:t>15</w:t>
      </w:r>
      <w:r w:rsidR="003A06EF">
        <w:rPr>
          <w:b/>
        </w:rPr>
        <w:t xml:space="preserve">, </w:t>
      </w:r>
      <w:proofErr w:type="gramStart"/>
      <w:r w:rsidR="003A06EF">
        <w:rPr>
          <w:b/>
        </w:rPr>
        <w:t>20</w:t>
      </w:r>
      <w:r w:rsidR="0085106B">
        <w:rPr>
          <w:b/>
        </w:rPr>
        <w:t>2</w:t>
      </w:r>
      <w:r w:rsidR="00646240">
        <w:rPr>
          <w:b/>
        </w:rPr>
        <w:t>1</w:t>
      </w:r>
      <w:proofErr w:type="gramEnd"/>
      <w:r w:rsidR="006A4FC9">
        <w:rPr>
          <w:b/>
        </w:rPr>
        <w:t xml:space="preserve"> | </w:t>
      </w:r>
      <w:r w:rsidR="0040758A">
        <w:rPr>
          <w:b/>
        </w:rPr>
        <w:t>10am-1</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proofErr w:type="spellStart"/>
      <w:r w:rsidR="00D8790B">
        <w:rPr>
          <w:bCs/>
        </w:rPr>
        <w:t>Somos</w:t>
      </w:r>
      <w:proofErr w:type="spellEnd"/>
      <w:r w:rsidR="00D8790B">
        <w:rPr>
          <w:bCs/>
        </w:rPr>
        <w:t xml:space="preserve">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0A4100E2"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0D0D6C">
        <w:rPr>
          <w:rFonts w:ascii="Cambria" w:hAnsi="Cambria" w:cs="Cambria"/>
        </w:rPr>
        <w:t>1</w:t>
      </w:r>
      <w:r w:rsidR="003247CE">
        <w:rPr>
          <w:rFonts w:ascii="Cambria" w:hAnsi="Cambria" w:cs="Cambria"/>
        </w:rPr>
        <w:t>xx</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3247CE">
        <w:rPr>
          <w:rFonts w:ascii="Cambria" w:hAnsi="Cambria" w:cs="Cambria"/>
        </w:rPr>
        <w:t>November 3</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B935374" w14:textId="5F1BF1F9" w:rsidR="00795518" w:rsidRPr="002C7DE0" w:rsidRDefault="00795518" w:rsidP="005942C3">
      <w:pPr>
        <w:pStyle w:val="ListParagraph"/>
        <w:numPr>
          <w:ilvl w:val="0"/>
          <w:numId w:val="5"/>
        </w:numPr>
        <w:spacing w:before="120" w:after="120"/>
        <w:rPr>
          <w:rFonts w:ascii="Cambria" w:hAnsi="Cambria"/>
        </w:rPr>
      </w:pPr>
      <w:r w:rsidRPr="002C7DE0">
        <w:rPr>
          <w:rFonts w:ascii="Cambria" w:hAnsi="Cambria"/>
        </w:rPr>
        <w:t xml:space="preserve">Participants should review and discuss 603/607/608 codes and then </w:t>
      </w:r>
      <w:proofErr w:type="gramStart"/>
      <w:r w:rsidRPr="002C7DE0">
        <w:rPr>
          <w:rFonts w:ascii="Cambria" w:hAnsi="Cambria"/>
        </w:rPr>
        <w:t>make reference</w:t>
      </w:r>
      <w:proofErr w:type="gramEnd"/>
      <w:r w:rsidRPr="002C7DE0">
        <w:rPr>
          <w:rFonts w:ascii="Cambria" w:hAnsi="Cambria"/>
        </w:rPr>
        <w:t xml:space="preserve"> to this contribution (IPNNI-2021-00087R000).</w:t>
      </w:r>
      <w:r w:rsidR="00292D38" w:rsidRPr="002C7DE0">
        <w:rPr>
          <w:rFonts w:ascii="Cambria" w:hAnsi="Cambria"/>
        </w:rPr>
        <w:t xml:space="preserve"> </w:t>
      </w:r>
      <w:r w:rsidR="00292D38" w:rsidRPr="002C7DE0">
        <w:rPr>
          <w:rFonts w:ascii="Cambria" w:hAnsi="Cambria"/>
        </w:rPr>
        <w:br/>
      </w:r>
      <w:r w:rsidR="00292D38" w:rsidRPr="002C7DE0">
        <w:rPr>
          <w:rFonts w:ascii="Cambria" w:hAnsi="Cambria"/>
          <w:highlight w:val="yellow"/>
        </w:rPr>
        <w:t>[deferred from October 5 meeting]</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w:t>
      </w:r>
      <w:proofErr w:type="spellStart"/>
      <w:r>
        <w:rPr>
          <w:rFonts w:ascii="Cambria" w:hAnsi="Cambria"/>
        </w:rPr>
        <w:t>Axell</w:t>
      </w:r>
      <w:proofErr w:type="spellEnd"/>
      <w:r>
        <w:rPr>
          <w:rFonts w:ascii="Cambria" w:hAnsi="Cambria"/>
        </w:rPr>
        <w:t xml:space="preserve"> (Ericsson) to </w:t>
      </w:r>
      <w:r w:rsidR="00F77BFF">
        <w:rPr>
          <w:rFonts w:ascii="Cambria" w:hAnsi="Cambria"/>
        </w:rPr>
        <w:t xml:space="preserve">solidify work on SIP RPH signing in support of emergency calling. </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4B9A1908" w14:textId="0D469514" w:rsidR="00222606" w:rsidRPr="00BB2E38" w:rsidRDefault="00222606" w:rsidP="00222606">
      <w:pPr>
        <w:pStyle w:val="Heading1"/>
        <w:pBdr>
          <w:top w:val="none" w:sz="0" w:space="0" w:color="auto"/>
          <w:left w:val="none" w:sz="0" w:space="0" w:color="auto"/>
          <w:bottom w:val="none" w:sz="0" w:space="0" w:color="auto"/>
          <w:right w:val="none" w:sz="0" w:space="0" w:color="auto"/>
        </w:pBdr>
        <w:spacing w:before="120" w:after="120"/>
        <w:rPr>
          <w:rFonts w:cs="Cambria"/>
          <w:bCs/>
        </w:rPr>
      </w:pPr>
      <w:r>
        <w:t>FNPRM: PSAP DO-NOT-CALL REGISTRY</w:t>
      </w:r>
    </w:p>
    <w:p w14:paraId="71BF1947" w14:textId="7A00F03B" w:rsidR="00222606" w:rsidRPr="008E3EB3" w:rsidRDefault="00222606" w:rsidP="00222606">
      <w:pPr>
        <w:pStyle w:val="ListParagraph"/>
        <w:numPr>
          <w:ilvl w:val="0"/>
          <w:numId w:val="5"/>
        </w:numPr>
        <w:spacing w:after="120"/>
        <w:rPr>
          <w:rFonts w:ascii="Cambria" w:hAnsi="Cambria" w:cs="Cambria"/>
          <w:bCs/>
        </w:rPr>
      </w:pPr>
      <w:r w:rsidRPr="008E3EB3">
        <w:rPr>
          <w:rFonts w:ascii="Cambria" w:hAnsi="Cambria" w:cs="Cambria"/>
          <w:bCs/>
        </w:rPr>
        <w:t>WTSC</w:t>
      </w:r>
      <w:r w:rsidR="00D452E5" w:rsidRPr="008E3EB3">
        <w:rPr>
          <w:rFonts w:ascii="Cambria" w:hAnsi="Cambria" w:cs="Cambria"/>
          <w:bCs/>
        </w:rPr>
        <w:t xml:space="preserve">-IMSESINET-2021-00058R001, </w:t>
      </w:r>
      <w:r w:rsidR="00674DC5" w:rsidRPr="008E3EB3">
        <w:rPr>
          <w:rFonts w:ascii="Cambria" w:hAnsi="Cambria" w:cs="Cambria"/>
          <w:bCs/>
        </w:rPr>
        <w:t>FNPRM</w:t>
      </w:r>
      <w:r w:rsidR="008D189A" w:rsidRPr="008E3EB3">
        <w:rPr>
          <w:rFonts w:ascii="Cambria" w:hAnsi="Cambria" w:cs="Cambria"/>
          <w:bCs/>
        </w:rPr>
        <w:t xml:space="preserve"> </w:t>
      </w:r>
      <w:r w:rsidR="00F83114" w:rsidRPr="008E3EB3">
        <w:rPr>
          <w:rFonts w:ascii="Cambria" w:hAnsi="Cambria" w:cs="Cambria"/>
          <w:bCs/>
        </w:rPr>
        <w:t>(</w:t>
      </w:r>
      <w:r w:rsidR="00C458A6" w:rsidRPr="008E3EB3">
        <w:rPr>
          <w:rFonts w:ascii="Cambria" w:hAnsi="Cambria" w:cs="Cambria"/>
          <w:bCs/>
        </w:rPr>
        <w:t>PS 21-343</w:t>
      </w:r>
      <w:r w:rsidR="00F83114" w:rsidRPr="008E3EB3">
        <w:rPr>
          <w:rFonts w:ascii="Cambria" w:hAnsi="Cambria" w:cs="Cambria"/>
          <w:bCs/>
        </w:rPr>
        <w:t>)</w:t>
      </w:r>
      <w:r w:rsidR="00523132" w:rsidRPr="008E3EB3">
        <w:rPr>
          <w:rFonts w:ascii="Cambria" w:hAnsi="Cambria" w:cs="Cambria"/>
          <w:bCs/>
        </w:rPr>
        <w:t xml:space="preserve"> </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F762BF6" w14:textId="34BD7897" w:rsidR="001533D9" w:rsidRDefault="001533D9" w:rsidP="005942C3">
      <w:pPr>
        <w:pStyle w:val="ListParagraph"/>
        <w:numPr>
          <w:ilvl w:val="0"/>
          <w:numId w:val="5"/>
        </w:numPr>
        <w:spacing w:after="120"/>
        <w:rPr>
          <w:rFonts w:ascii="Cambria" w:hAnsi="Cambria" w:cs="Cambria"/>
          <w:bCs/>
        </w:rPr>
      </w:pPr>
      <w:r>
        <w:rPr>
          <w:rFonts w:ascii="Cambria" w:hAnsi="Cambria" w:cs="Cambria"/>
          <w:bCs/>
        </w:rPr>
        <w:t xml:space="preserve">IPNNI-2021-00101R001, SHAKEN Roadmap </w:t>
      </w:r>
      <w:r w:rsidR="007048FD">
        <w:rPr>
          <w:rFonts w:ascii="Cambria" w:hAnsi="Cambria" w:cs="Cambria"/>
          <w:bCs/>
        </w:rPr>
        <w:t>(Baseline)</w:t>
      </w:r>
    </w:p>
    <w:p w14:paraId="4A638DC6" w14:textId="5361D10A" w:rsidR="00EC6A7A" w:rsidRPr="00F60327" w:rsidRDefault="00EC6A7A" w:rsidP="005942C3">
      <w:pPr>
        <w:pStyle w:val="ListParagraph"/>
        <w:numPr>
          <w:ilvl w:val="0"/>
          <w:numId w:val="5"/>
        </w:numPr>
        <w:spacing w:after="120"/>
        <w:rPr>
          <w:rFonts w:ascii="Cambria" w:hAnsi="Cambria" w:cs="Cambria"/>
          <w:bCs/>
        </w:rPr>
      </w:pPr>
      <w:r>
        <w:rPr>
          <w:rFonts w:ascii="Cambria" w:hAnsi="Cambria" w:cs="Cambria"/>
          <w:bCs/>
        </w:rPr>
        <w:t>IPNNI-2021-00112R000, Proposed updates to SHAKEN Roadmap</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lastRenderedPageBreak/>
        <w:t>IPNNI-2019-00055R000, Best Current Practices on the protection of STIR/SHAKEN data between service providers and from service providers to enterprises (Baseline)</w:t>
      </w:r>
      <w:bookmarkEnd w:id="0"/>
    </w:p>
    <w:p w14:paraId="4F8B068C" w14:textId="5C9E57B6"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74.</w:t>
      </w:r>
      <w:r w:rsidR="00EF1CED">
        <w:t>v</w:t>
      </w:r>
      <w:r>
        <w:t xml:space="preserve">003, </w:t>
      </w:r>
      <w:r w:rsidR="008C7C25">
        <w:t>SIGNATURE-BASED HANDLING OF ASSERTED INFORMATION USING TOKENS (SHAKEN)</w:t>
      </w:r>
    </w:p>
    <w:p w14:paraId="1115884A" w14:textId="6C40FDB7" w:rsidR="00AE3962" w:rsidRDefault="00AE3962" w:rsidP="00AE3962">
      <w:pPr>
        <w:pStyle w:val="ListParagraph"/>
        <w:numPr>
          <w:ilvl w:val="0"/>
          <w:numId w:val="5"/>
        </w:numPr>
        <w:spacing w:before="120" w:after="120"/>
        <w:rPr>
          <w:rFonts w:ascii="Cambria" w:hAnsi="Cambria" w:cs="Cambria"/>
        </w:rPr>
      </w:pPr>
      <w:r>
        <w:rPr>
          <w:rFonts w:ascii="Cambria" w:hAnsi="Cambria" w:cs="Cambria"/>
        </w:rPr>
        <w:t>IPNNI-2021-0010</w:t>
      </w:r>
      <w:r w:rsidR="00F14085">
        <w:rPr>
          <w:rFonts w:ascii="Cambria" w:hAnsi="Cambria" w:cs="Cambria"/>
        </w:rPr>
        <w:t>2</w:t>
      </w:r>
      <w:r>
        <w:rPr>
          <w:rFonts w:ascii="Cambria" w:hAnsi="Cambria" w:cs="Cambria"/>
        </w:rPr>
        <w:t>R00</w:t>
      </w:r>
      <w:r w:rsidR="005F3E70">
        <w:rPr>
          <w:rFonts w:ascii="Cambria" w:hAnsi="Cambria" w:cs="Cambria"/>
        </w:rPr>
        <w:t>0</w:t>
      </w:r>
      <w:r>
        <w:rPr>
          <w:rFonts w:ascii="Cambria" w:hAnsi="Cambria" w:cs="Cambria"/>
        </w:rPr>
        <w:t xml:space="preserve">, </w:t>
      </w:r>
      <w:r w:rsidR="005F3E70">
        <w:rPr>
          <w:rFonts w:ascii="Cambria" w:hAnsi="Cambria" w:cs="Cambria"/>
        </w:rPr>
        <w:t xml:space="preserve">Clean </w:t>
      </w:r>
      <w:r>
        <w:rPr>
          <w:rFonts w:ascii="Cambria" w:hAnsi="Cambria" w:cs="Cambria"/>
        </w:rPr>
        <w:t>ATIS-10000</w:t>
      </w:r>
      <w:r w:rsidR="00C4756E">
        <w:rPr>
          <w:rFonts w:ascii="Cambria" w:hAnsi="Cambria" w:cs="Cambria"/>
        </w:rPr>
        <w:t>74.v00</w:t>
      </w:r>
      <w:r w:rsidR="005F3E70">
        <w:rPr>
          <w:rFonts w:ascii="Cambria" w:hAnsi="Cambria" w:cs="Cambria"/>
        </w:rPr>
        <w:t>2 baseline (Baseline)</w:t>
      </w:r>
    </w:p>
    <w:p w14:paraId="2D2FD798" w14:textId="20B72198" w:rsidR="00AA6E90" w:rsidRDefault="00AA6E90" w:rsidP="00AE3962">
      <w:pPr>
        <w:pStyle w:val="ListParagraph"/>
        <w:numPr>
          <w:ilvl w:val="0"/>
          <w:numId w:val="5"/>
        </w:numPr>
        <w:spacing w:before="120" w:after="120"/>
        <w:rPr>
          <w:rFonts w:ascii="Cambria" w:hAnsi="Cambria" w:cs="Cambria"/>
        </w:rPr>
      </w:pPr>
      <w:r>
        <w:rPr>
          <w:rFonts w:ascii="Cambria" w:hAnsi="Cambria" w:cs="Cambria"/>
        </w:rPr>
        <w:t>IPNNI-2021-00102R001, Proposed baseline for ATIS-1000074.v003 (</w:t>
      </w:r>
      <w:proofErr w:type="spellStart"/>
      <w:r>
        <w:rPr>
          <w:rFonts w:ascii="Cambria" w:hAnsi="Cambria" w:cs="Cambria"/>
        </w:rPr>
        <w:t>revmarked</w:t>
      </w:r>
      <w:proofErr w:type="spellEnd"/>
      <w:r>
        <w:rPr>
          <w:rFonts w:ascii="Cambria" w:hAnsi="Cambria" w:cs="Cambria"/>
        </w:rPr>
        <w:t>)</w:t>
      </w:r>
    </w:p>
    <w:p w14:paraId="0DFCC295" w14:textId="178178E5" w:rsidR="00AA6E90" w:rsidRDefault="00AA6E90" w:rsidP="00AA6E90">
      <w:pPr>
        <w:pStyle w:val="ListParagraph"/>
        <w:numPr>
          <w:ilvl w:val="0"/>
          <w:numId w:val="5"/>
        </w:numPr>
        <w:spacing w:before="120" w:after="120"/>
        <w:rPr>
          <w:rFonts w:ascii="Cambria" w:hAnsi="Cambria" w:cs="Cambria"/>
        </w:rPr>
      </w:pPr>
      <w:r>
        <w:rPr>
          <w:rFonts w:ascii="Cambria" w:hAnsi="Cambria" w:cs="Cambria"/>
        </w:rPr>
        <w:t>IPNNI-2021-00102R002, Proposed baseline for ATIS-1000074.v003 (</w:t>
      </w:r>
      <w:r w:rsidR="00DA2A2F">
        <w:rPr>
          <w:rFonts w:ascii="Cambria" w:hAnsi="Cambria" w:cs="Cambria"/>
        </w:rPr>
        <w:t>clean</w:t>
      </w:r>
      <w:r>
        <w:rPr>
          <w:rFonts w:ascii="Cambria" w:hAnsi="Cambria" w:cs="Cambria"/>
        </w:rPr>
        <w:t>)</w:t>
      </w:r>
    </w:p>
    <w:p w14:paraId="397F3624" w14:textId="5BFD0A58" w:rsidR="00C86971" w:rsidRPr="00791EEE" w:rsidRDefault="00C86971" w:rsidP="00AA6E90">
      <w:pPr>
        <w:pStyle w:val="ListParagraph"/>
        <w:numPr>
          <w:ilvl w:val="0"/>
          <w:numId w:val="5"/>
        </w:numPr>
        <w:spacing w:before="120" w:after="120"/>
        <w:rPr>
          <w:rFonts w:ascii="Cambria" w:hAnsi="Cambria" w:cs="Cambria"/>
          <w:highlight w:val="yellow"/>
        </w:rPr>
      </w:pPr>
      <w:r w:rsidRPr="00791EEE">
        <w:rPr>
          <w:rFonts w:ascii="Cambria" w:hAnsi="Cambria" w:cs="Cambria"/>
          <w:highlight w:val="yellow"/>
        </w:rPr>
        <w:t xml:space="preserve">IPNNI-2021-00114R001, </w:t>
      </w:r>
      <w:r w:rsidR="00157C37" w:rsidRPr="00791EEE">
        <w:rPr>
          <w:rFonts w:ascii="Cambria" w:hAnsi="Cambria" w:cs="Cambria"/>
          <w:highlight w:val="yellow"/>
        </w:rPr>
        <w:t xml:space="preserve">Clarify ATIS-1000074 regarding only one “shaken” </w:t>
      </w:r>
      <w:proofErr w:type="spellStart"/>
      <w:r w:rsidR="00157C37" w:rsidRPr="00791EEE">
        <w:rPr>
          <w:rFonts w:ascii="Cambria" w:hAnsi="Cambria" w:cs="Cambria"/>
          <w:highlight w:val="yellow"/>
        </w:rPr>
        <w:t>PASSporT</w:t>
      </w:r>
      <w:proofErr w:type="spellEnd"/>
      <w:r w:rsidR="00157C37" w:rsidRPr="00791EEE">
        <w:rPr>
          <w:rFonts w:ascii="Cambria" w:hAnsi="Cambria" w:cs="Cambria"/>
          <w:highlight w:val="yellow"/>
        </w:rPr>
        <w:t xml:space="preserve"> in an INVITE</w:t>
      </w:r>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5FD90F0E" w14:textId="23AD9EB1" w:rsidR="00A83239" w:rsidRDefault="00056BD9" w:rsidP="00A83239">
      <w:pPr>
        <w:pStyle w:val="ListParagraph"/>
        <w:numPr>
          <w:ilvl w:val="0"/>
          <w:numId w:val="5"/>
        </w:numPr>
        <w:spacing w:before="120" w:after="120"/>
        <w:rPr>
          <w:rFonts w:ascii="Cambria" w:hAnsi="Cambria" w:cs="Cambria"/>
        </w:rPr>
      </w:pPr>
      <w:r>
        <w:rPr>
          <w:rFonts w:ascii="Cambria" w:hAnsi="Cambria" w:cs="Cambria"/>
        </w:rPr>
        <w:t>IPNNI-2021-00100R002, Proposed baseline for ATIS-1000080.v005 (Baseline)</w:t>
      </w:r>
    </w:p>
    <w:p w14:paraId="56ADB368" w14:textId="02D312AF" w:rsidR="00127D2C" w:rsidRDefault="00127D2C" w:rsidP="00A83239">
      <w:pPr>
        <w:pStyle w:val="ListParagraph"/>
        <w:numPr>
          <w:ilvl w:val="0"/>
          <w:numId w:val="5"/>
        </w:numPr>
        <w:spacing w:before="120" w:after="120"/>
        <w:rPr>
          <w:rFonts w:ascii="Cambria" w:hAnsi="Cambria" w:cs="Cambria"/>
        </w:rPr>
      </w:pPr>
      <w:r>
        <w:rPr>
          <w:rFonts w:ascii="Cambria" w:hAnsi="Cambria" w:cs="Cambria"/>
        </w:rPr>
        <w:t>IPNNI-2021-</w:t>
      </w:r>
      <w:r w:rsidR="0032136F">
        <w:rPr>
          <w:rFonts w:ascii="Cambria" w:hAnsi="Cambria" w:cs="Cambria"/>
        </w:rPr>
        <w:t>00103R00</w:t>
      </w:r>
      <w:r w:rsidR="00D025A6">
        <w:rPr>
          <w:rFonts w:ascii="Cambria" w:hAnsi="Cambria" w:cs="Cambria"/>
        </w:rPr>
        <w:t>3</w:t>
      </w:r>
      <w:r w:rsidR="0032136F">
        <w:rPr>
          <w:rFonts w:ascii="Cambria" w:hAnsi="Cambria" w:cs="Cambria"/>
        </w:rPr>
        <w:t xml:space="preserve">, </w:t>
      </w:r>
      <w:r w:rsidR="005730F3">
        <w:rPr>
          <w:rFonts w:ascii="Cambria" w:hAnsi="Cambria" w:cs="Cambria"/>
        </w:rPr>
        <w:t xml:space="preserve">Draft </w:t>
      </w:r>
      <w:r w:rsidR="0032136F">
        <w:rPr>
          <w:rFonts w:ascii="Cambria" w:hAnsi="Cambria" w:cs="Cambria"/>
        </w:rPr>
        <w:t>baseline for ATIS-1000080.v005 [</w:t>
      </w:r>
      <w:proofErr w:type="spellStart"/>
      <w:r w:rsidR="0032136F">
        <w:rPr>
          <w:rFonts w:ascii="Cambria" w:hAnsi="Cambria" w:cs="Cambria"/>
        </w:rPr>
        <w:t>revmarked</w:t>
      </w:r>
      <w:proofErr w:type="spellEnd"/>
      <w:r w:rsidR="0032136F">
        <w:rPr>
          <w:rFonts w:ascii="Cambria" w:hAnsi="Cambria" w:cs="Cambria"/>
        </w:rPr>
        <w:t>]</w:t>
      </w:r>
    </w:p>
    <w:p w14:paraId="6E773C4B" w14:textId="3824EDC1" w:rsidR="0032136F" w:rsidRDefault="0032136F" w:rsidP="004D00B4">
      <w:pPr>
        <w:pStyle w:val="ListParagraph"/>
        <w:numPr>
          <w:ilvl w:val="0"/>
          <w:numId w:val="5"/>
        </w:numPr>
        <w:spacing w:before="120" w:after="120"/>
        <w:rPr>
          <w:rFonts w:ascii="Cambria" w:hAnsi="Cambria" w:cs="Cambria"/>
        </w:rPr>
      </w:pPr>
      <w:r w:rsidRPr="0032136F">
        <w:rPr>
          <w:rFonts w:ascii="Cambria" w:hAnsi="Cambria" w:cs="Cambria"/>
        </w:rPr>
        <w:t>IPNNI-2021-00103R00</w:t>
      </w:r>
      <w:r w:rsidR="00D025A6">
        <w:rPr>
          <w:rFonts w:ascii="Cambria" w:hAnsi="Cambria" w:cs="Cambria"/>
        </w:rPr>
        <w:t>4</w:t>
      </w:r>
      <w:r w:rsidRPr="0032136F">
        <w:rPr>
          <w:rFonts w:ascii="Cambria" w:hAnsi="Cambria" w:cs="Cambria"/>
        </w:rPr>
        <w:t xml:space="preserve">, </w:t>
      </w:r>
      <w:r w:rsidR="005730F3">
        <w:rPr>
          <w:rFonts w:ascii="Cambria" w:hAnsi="Cambria" w:cs="Cambria"/>
        </w:rPr>
        <w:t xml:space="preserve">Draft </w:t>
      </w:r>
      <w:r w:rsidRPr="0032136F">
        <w:rPr>
          <w:rFonts w:ascii="Cambria" w:hAnsi="Cambria" w:cs="Cambria"/>
        </w:rPr>
        <w:t>baseline for ATIS-1000080.v005 [clean]</w:t>
      </w:r>
    </w:p>
    <w:p w14:paraId="79A7B381" w14:textId="02F6630B" w:rsidR="00A43847" w:rsidRDefault="00A43847" w:rsidP="00A43847">
      <w:pPr>
        <w:pStyle w:val="Heading1"/>
        <w:pBdr>
          <w:top w:val="none" w:sz="0" w:space="0" w:color="auto"/>
          <w:left w:val="none" w:sz="0" w:space="0" w:color="auto"/>
          <w:bottom w:val="none" w:sz="0" w:space="0" w:color="auto"/>
          <w:right w:val="none" w:sz="0" w:space="0" w:color="auto"/>
        </w:pBdr>
        <w:spacing w:before="240"/>
      </w:pPr>
      <w:r>
        <w:t xml:space="preserve">ATIS-1000082, </w:t>
      </w:r>
      <w:r w:rsidR="0044375E">
        <w:t>TECHNICAL REPORT ON SHAKEN API FOR A CENTRALIZED SIGNING AND SIGNATURE VALIDATION SERVER</w:t>
      </w:r>
    </w:p>
    <w:p w14:paraId="319E5180" w14:textId="0C421FE0" w:rsidR="00A43847" w:rsidRDefault="00A81307" w:rsidP="00A43847">
      <w:pPr>
        <w:pStyle w:val="ListParagraph"/>
        <w:numPr>
          <w:ilvl w:val="0"/>
          <w:numId w:val="5"/>
        </w:numPr>
        <w:spacing w:before="120" w:after="120"/>
        <w:rPr>
          <w:rFonts w:ascii="Cambria" w:hAnsi="Cambria" w:cs="Cambria"/>
        </w:rPr>
      </w:pPr>
      <w:r>
        <w:rPr>
          <w:rFonts w:ascii="Cambria" w:hAnsi="Cambria" w:cs="Cambria"/>
        </w:rPr>
        <w:t>Addition of statement pointing to 3GPP TS 24.229</w:t>
      </w:r>
      <w:r w:rsidR="00BC228A">
        <w:rPr>
          <w:rFonts w:ascii="Cambria" w:hAnsi="Cambria" w:cs="Cambria"/>
        </w:rPr>
        <w:t xml:space="preserve"> </w:t>
      </w:r>
      <w:r w:rsidR="00BC228A" w:rsidRPr="00BC228A">
        <w:rPr>
          <w:rFonts w:ascii="Cambria" w:hAnsi="Cambria" w:cs="Cambria"/>
          <w:highlight w:val="yellow"/>
        </w:rPr>
        <w:t>[deferred from November 3]</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28E083D" w:rsidR="006E0DEE" w:rsidRDefault="006E0DEE" w:rsidP="009A7294">
      <w:pPr>
        <w:pStyle w:val="ListParagraph"/>
        <w:numPr>
          <w:ilvl w:val="0"/>
          <w:numId w:val="5"/>
        </w:numPr>
        <w:spacing w:before="120" w:after="120"/>
        <w:rPr>
          <w:rFonts w:ascii="Cambria" w:hAnsi="Cambria" w:cs="Cambria"/>
        </w:rPr>
      </w:pPr>
      <w:r>
        <w:rPr>
          <w:rFonts w:ascii="Cambria" w:hAnsi="Cambria" w:cs="Cambria"/>
        </w:rPr>
        <w:t xml:space="preserve">IPNNI-2021-00084R001, </w:t>
      </w:r>
      <w:r w:rsidR="00EB6162" w:rsidRPr="00F275A3">
        <w:rPr>
          <w:rFonts w:ascii="Cambria" w:hAnsi="Cambria" w:cs="Cambria"/>
        </w:rPr>
        <w:t xml:space="preserve">Draft baseline for ATIS-1000085.v003, </w:t>
      </w:r>
      <w:r w:rsidR="00EB6162" w:rsidRPr="00EB6162">
        <w:rPr>
          <w:rFonts w:ascii="Cambria" w:hAnsi="Cambria" w:cs="Cambria"/>
          <w:i/>
          <w:iCs/>
        </w:rPr>
        <w:t xml:space="preserve">SHAKEN Support of “div” </w:t>
      </w:r>
      <w:proofErr w:type="spellStart"/>
      <w:r w:rsidR="00EB6162" w:rsidRPr="00EB6162">
        <w:rPr>
          <w:rFonts w:ascii="Cambria" w:hAnsi="Cambria" w:cs="Cambria"/>
          <w:i/>
          <w:iCs/>
        </w:rPr>
        <w:t>PASSporT</w:t>
      </w:r>
      <w:proofErr w:type="spellEnd"/>
      <w:r w:rsidR="00EB6162" w:rsidRPr="00EB6162">
        <w:rPr>
          <w:rFonts w:ascii="Cambria" w:hAnsi="Cambria" w:cs="Cambria"/>
          <w:i/>
          <w:iCs/>
        </w:rPr>
        <w:t xml:space="preserve">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0CC5E964" w14:textId="407FC9F4" w:rsidR="00EF6809" w:rsidRDefault="00EF6809" w:rsidP="00EF6809">
      <w:pPr>
        <w:pStyle w:val="ListParagraph"/>
        <w:numPr>
          <w:ilvl w:val="0"/>
          <w:numId w:val="5"/>
        </w:numPr>
        <w:spacing w:before="120" w:after="120"/>
        <w:rPr>
          <w:rFonts w:ascii="Cambria" w:hAnsi="Cambria" w:cs="Cambria"/>
        </w:rPr>
      </w:pPr>
      <w:r>
        <w:rPr>
          <w:rFonts w:ascii="Cambria" w:hAnsi="Cambria" w:cs="Cambria"/>
        </w:rPr>
        <w:t xml:space="preserve">IPNNI-2021-00084R002, </w:t>
      </w:r>
      <w:r w:rsidRPr="00F275A3">
        <w:rPr>
          <w:rFonts w:ascii="Cambria" w:hAnsi="Cambria" w:cs="Cambria"/>
        </w:rPr>
        <w:t xml:space="preserve">Draft baseline for ATIS-1000085.v003, </w:t>
      </w:r>
      <w:r w:rsidRPr="00EB6162">
        <w:rPr>
          <w:rFonts w:ascii="Cambria" w:hAnsi="Cambria" w:cs="Cambria"/>
          <w:i/>
          <w:iCs/>
        </w:rPr>
        <w:t xml:space="preserve">SHAKEN Support of “div” </w:t>
      </w:r>
      <w:proofErr w:type="spellStart"/>
      <w:r w:rsidRPr="00EB6162">
        <w:rPr>
          <w:rFonts w:ascii="Cambria" w:hAnsi="Cambria" w:cs="Cambria"/>
          <w:i/>
          <w:iCs/>
        </w:rPr>
        <w:t>PASSporT</w:t>
      </w:r>
      <w:proofErr w:type="spellEnd"/>
      <w:r w:rsidRPr="00EB6162">
        <w:rPr>
          <w:rFonts w:ascii="Cambria" w:hAnsi="Cambria" w:cs="Cambria"/>
          <w:i/>
          <w:iCs/>
        </w:rPr>
        <w:t xml:space="preserve"> Token</w:t>
      </w:r>
      <w:r>
        <w:rPr>
          <w:rFonts w:ascii="Cambria" w:hAnsi="Cambria" w:cs="Cambria"/>
        </w:rPr>
        <w:t xml:space="preserve"> (</w:t>
      </w:r>
      <w:proofErr w:type="spellStart"/>
      <w:r>
        <w:rPr>
          <w:rFonts w:ascii="Cambria" w:hAnsi="Cambria" w:cs="Cambria"/>
        </w:rPr>
        <w:t>revmarked</w:t>
      </w:r>
      <w:proofErr w:type="spellEnd"/>
      <w:r>
        <w:rPr>
          <w:rFonts w:ascii="Cambria" w:hAnsi="Cambria" w:cs="Cambria"/>
        </w:rPr>
        <w:t>)</w:t>
      </w:r>
      <w:r w:rsidR="007F1AF0">
        <w:rPr>
          <w:rFonts w:ascii="Cambria" w:hAnsi="Cambria" w:cs="Cambria"/>
        </w:rPr>
        <w:t xml:space="preserve"> </w:t>
      </w:r>
      <w:r w:rsidR="007F1AF0" w:rsidRPr="00BC228A">
        <w:rPr>
          <w:rFonts w:ascii="Cambria" w:hAnsi="Cambria" w:cs="Cambria"/>
          <w:highlight w:val="yellow"/>
        </w:rPr>
        <w:t>[deferred from November 3]</w:t>
      </w:r>
    </w:p>
    <w:p w14:paraId="5932CBEB" w14:textId="7EE31E40" w:rsidR="00EF6809" w:rsidRDefault="00EF6809" w:rsidP="00EF6809">
      <w:pPr>
        <w:pStyle w:val="ListParagraph"/>
        <w:numPr>
          <w:ilvl w:val="0"/>
          <w:numId w:val="5"/>
        </w:numPr>
        <w:spacing w:before="120" w:after="120"/>
        <w:rPr>
          <w:rFonts w:ascii="Cambria" w:hAnsi="Cambria" w:cs="Cambria"/>
        </w:rPr>
      </w:pPr>
      <w:r>
        <w:rPr>
          <w:rFonts w:ascii="Cambria" w:hAnsi="Cambria" w:cs="Cambria"/>
        </w:rPr>
        <w:t xml:space="preserve">IPNNI-2021-00084R003, </w:t>
      </w:r>
      <w:r w:rsidRPr="00F275A3">
        <w:rPr>
          <w:rFonts w:ascii="Cambria" w:hAnsi="Cambria" w:cs="Cambria"/>
        </w:rPr>
        <w:t xml:space="preserve">Draft baseline for ATIS-1000085.v003, </w:t>
      </w:r>
      <w:r w:rsidRPr="00EB6162">
        <w:rPr>
          <w:rFonts w:ascii="Cambria" w:hAnsi="Cambria" w:cs="Cambria"/>
          <w:i/>
          <w:iCs/>
        </w:rPr>
        <w:t xml:space="preserve">SHAKEN Support of “div” </w:t>
      </w:r>
      <w:proofErr w:type="spellStart"/>
      <w:r w:rsidRPr="00EB6162">
        <w:rPr>
          <w:rFonts w:ascii="Cambria" w:hAnsi="Cambria" w:cs="Cambria"/>
          <w:i/>
          <w:iCs/>
        </w:rPr>
        <w:t>PASSporT</w:t>
      </w:r>
      <w:proofErr w:type="spellEnd"/>
      <w:r w:rsidRPr="00EB6162">
        <w:rPr>
          <w:rFonts w:ascii="Cambria" w:hAnsi="Cambria" w:cs="Cambria"/>
          <w:i/>
          <w:iCs/>
        </w:rPr>
        <w:t xml:space="preserve"> Token</w:t>
      </w:r>
      <w:r>
        <w:rPr>
          <w:rFonts w:ascii="Cambria" w:hAnsi="Cambria" w:cs="Cambria"/>
        </w:rPr>
        <w:t xml:space="preserve"> (clean)</w:t>
      </w:r>
      <w:r w:rsidR="007F1AF0" w:rsidRPr="007F1AF0">
        <w:rPr>
          <w:rFonts w:ascii="Cambria" w:hAnsi="Cambria" w:cs="Cambria"/>
          <w:highlight w:val="yellow"/>
        </w:rPr>
        <w:t xml:space="preserve"> </w:t>
      </w:r>
      <w:r w:rsidR="007F1AF0" w:rsidRPr="00BC228A">
        <w:rPr>
          <w:rFonts w:ascii="Cambria" w:hAnsi="Cambria" w:cs="Cambria"/>
          <w:highlight w:val="yellow"/>
        </w:rPr>
        <w:t>[deferred from November 3]</w:t>
      </w:r>
    </w:p>
    <w:p w14:paraId="1CD63CB8" w14:textId="31DA029F" w:rsidR="00375714" w:rsidRDefault="00375714" w:rsidP="00FA6042">
      <w:pPr>
        <w:pStyle w:val="ListParagraph"/>
        <w:numPr>
          <w:ilvl w:val="0"/>
          <w:numId w:val="5"/>
        </w:numPr>
        <w:spacing w:before="120" w:after="120"/>
        <w:rPr>
          <w:rFonts w:ascii="Cambria" w:hAnsi="Cambria" w:cs="Cambria"/>
        </w:rPr>
      </w:pPr>
      <w:r w:rsidRPr="00375714">
        <w:rPr>
          <w:rFonts w:ascii="Cambria" w:hAnsi="Cambria" w:cs="Cambria"/>
        </w:rPr>
        <w:t xml:space="preserve">IPNNI-2021-00105R000, </w:t>
      </w:r>
      <w:proofErr w:type="spellStart"/>
      <w:r w:rsidRPr="00375714">
        <w:rPr>
          <w:rFonts w:ascii="Cambria" w:hAnsi="Cambria" w:cs="Cambria"/>
        </w:rPr>
        <w:t>PASSporT</w:t>
      </w:r>
      <w:proofErr w:type="spellEnd"/>
      <w:r w:rsidRPr="00375714">
        <w:rPr>
          <w:rFonts w:ascii="Cambria" w:hAnsi="Cambria" w:cs="Cambria"/>
        </w:rPr>
        <w:t xml:space="preserve"> signature validation when “div” </w:t>
      </w:r>
      <w:proofErr w:type="spellStart"/>
      <w:r w:rsidRPr="00375714">
        <w:rPr>
          <w:rFonts w:ascii="Cambria" w:hAnsi="Cambria" w:cs="Cambria"/>
        </w:rPr>
        <w:t>PASSporT</w:t>
      </w:r>
      <w:proofErr w:type="spellEnd"/>
      <w:r w:rsidRPr="00375714">
        <w:rPr>
          <w:rFonts w:ascii="Cambria" w:hAnsi="Cambria" w:cs="Cambria"/>
        </w:rPr>
        <w:t xml:space="preserve"> present</w:t>
      </w:r>
      <w:r w:rsidR="007F1AF0">
        <w:rPr>
          <w:rFonts w:ascii="Cambria" w:hAnsi="Cambria" w:cs="Cambria"/>
        </w:rPr>
        <w:t xml:space="preserve"> </w:t>
      </w:r>
      <w:r w:rsidR="007F1AF0" w:rsidRPr="00BC228A">
        <w:rPr>
          <w:rFonts w:ascii="Cambria" w:hAnsi="Cambria" w:cs="Cambria"/>
          <w:highlight w:val="yellow"/>
        </w:rPr>
        <w:t>[deferred from November 3]</w:t>
      </w:r>
    </w:p>
    <w:p w14:paraId="269DD7D3" w14:textId="7A704A82" w:rsidR="00AA3280" w:rsidRDefault="00AA3280" w:rsidP="00FA6042">
      <w:pPr>
        <w:pStyle w:val="ListParagraph"/>
        <w:numPr>
          <w:ilvl w:val="0"/>
          <w:numId w:val="5"/>
        </w:numPr>
        <w:spacing w:before="120" w:after="120"/>
        <w:rPr>
          <w:rFonts w:ascii="Cambria" w:hAnsi="Cambria" w:cs="Cambria"/>
        </w:rPr>
      </w:pPr>
      <w:r>
        <w:rPr>
          <w:rFonts w:ascii="Cambria" w:hAnsi="Cambria" w:cs="Cambria"/>
        </w:rPr>
        <w:t>IPNNI-2021-00111R00</w:t>
      </w:r>
      <w:r w:rsidR="0008125E">
        <w:rPr>
          <w:rFonts w:ascii="Cambria" w:hAnsi="Cambria" w:cs="Cambria"/>
        </w:rPr>
        <w:t>1</w:t>
      </w:r>
      <w:r>
        <w:rPr>
          <w:rFonts w:ascii="Cambria" w:hAnsi="Cambria" w:cs="Cambria"/>
        </w:rPr>
        <w:t xml:space="preserve">, </w:t>
      </w:r>
      <w:r w:rsidR="00556C8A">
        <w:rPr>
          <w:rFonts w:ascii="Cambria" w:hAnsi="Cambria" w:cs="Cambria"/>
        </w:rPr>
        <w:t>Proposed language for freshness check procedures</w:t>
      </w:r>
      <w:r w:rsidR="007F1AF0">
        <w:rPr>
          <w:rFonts w:ascii="Cambria" w:hAnsi="Cambria" w:cs="Cambria"/>
        </w:rPr>
        <w:t xml:space="preserve"> </w:t>
      </w:r>
      <w:r w:rsidR="007F1AF0" w:rsidRPr="00BC228A">
        <w:rPr>
          <w:rFonts w:ascii="Cambria" w:hAnsi="Cambria" w:cs="Cambria"/>
          <w:highlight w:val="yellow"/>
        </w:rPr>
        <w:t>[deferred from November 3]</w:t>
      </w:r>
    </w:p>
    <w:p w14:paraId="68D8F84E" w14:textId="626E68DE" w:rsidR="00E072CF" w:rsidRPr="00E072CF" w:rsidRDefault="00E072CF" w:rsidP="00E072CF">
      <w:pPr>
        <w:pStyle w:val="ListParagraph"/>
        <w:numPr>
          <w:ilvl w:val="0"/>
          <w:numId w:val="5"/>
        </w:numPr>
        <w:spacing w:before="120" w:after="120"/>
        <w:rPr>
          <w:rFonts w:ascii="Cambria" w:hAnsi="Cambria" w:cs="Cambria"/>
        </w:rPr>
      </w:pPr>
      <w:r>
        <w:rPr>
          <w:rFonts w:ascii="Cambria" w:hAnsi="Cambria" w:cs="Cambria"/>
        </w:rPr>
        <w:t xml:space="preserve">IPNNI-2021-00113R000, </w:t>
      </w:r>
      <w:proofErr w:type="gramStart"/>
      <w:r>
        <w:rPr>
          <w:rFonts w:ascii="Cambria" w:hAnsi="Cambria" w:cs="Cambria"/>
        </w:rPr>
        <w:t>Proposed</w:t>
      </w:r>
      <w:proofErr w:type="gramEnd"/>
      <w:r>
        <w:rPr>
          <w:rFonts w:ascii="Cambria" w:hAnsi="Cambria" w:cs="Cambria"/>
        </w:rPr>
        <w:t xml:space="preserve"> note </w:t>
      </w:r>
      <w:r w:rsidRPr="004B02D6">
        <w:rPr>
          <w:rFonts w:ascii="Cambria" w:hAnsi="Cambria" w:cs="Cambria"/>
        </w:rPr>
        <w:t>to describe treatment of retargeted calls by pre-div (ATIS-1000074) implementations.</w:t>
      </w:r>
    </w:p>
    <w:p w14:paraId="2BD8EDB2" w14:textId="71248043" w:rsidR="00F34FB8" w:rsidRPr="00375714" w:rsidRDefault="000C2AB0" w:rsidP="00FA6042">
      <w:pPr>
        <w:pStyle w:val="ListParagraph"/>
        <w:numPr>
          <w:ilvl w:val="0"/>
          <w:numId w:val="5"/>
        </w:numPr>
        <w:spacing w:before="120" w:after="120"/>
        <w:rPr>
          <w:rFonts w:ascii="Cambria" w:hAnsi="Cambria" w:cs="Cambria"/>
        </w:rPr>
      </w:pPr>
      <w:r w:rsidRPr="00375714">
        <w:rPr>
          <w:rFonts w:ascii="Cambria" w:hAnsi="Cambria" w:cs="Cambria"/>
        </w:rPr>
        <w:t>IPNNI-2021-001</w:t>
      </w:r>
      <w:r>
        <w:rPr>
          <w:rFonts w:ascii="Cambria" w:hAnsi="Cambria" w:cs="Cambria"/>
        </w:rPr>
        <w:t>1</w:t>
      </w:r>
      <w:r w:rsidRPr="00375714">
        <w:rPr>
          <w:rFonts w:ascii="Cambria" w:hAnsi="Cambria" w:cs="Cambria"/>
        </w:rPr>
        <w:t xml:space="preserve">5R000, </w:t>
      </w:r>
      <w:r w:rsidR="00F34FB8" w:rsidRPr="00F34FB8">
        <w:rPr>
          <w:rFonts w:ascii="Cambria" w:hAnsi="Cambria" w:cs="Cambria"/>
        </w:rPr>
        <w:t>Resolution of ATIS-1000085 editor's note</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lastRenderedPageBreak/>
        <w:t>ATIS-1000092.v002, SHAKEN DELEGATE CERTIFICATES</w:t>
      </w:r>
    </w:p>
    <w:p w14:paraId="2ED03272" w14:textId="7B72625B" w:rsidR="00AB3C43" w:rsidRDefault="00AB3C43" w:rsidP="00F0261F">
      <w:pPr>
        <w:pStyle w:val="ListParagraph"/>
        <w:numPr>
          <w:ilvl w:val="0"/>
          <w:numId w:val="5"/>
        </w:numPr>
        <w:spacing w:before="120" w:after="120"/>
        <w:rPr>
          <w:rFonts w:ascii="Cambria" w:hAnsi="Cambria" w:cs="Cambria"/>
        </w:rPr>
      </w:pPr>
      <w:r w:rsidRPr="00876CCD">
        <w:rPr>
          <w:rFonts w:ascii="Cambria" w:hAnsi="Cambria" w:cs="Cambria"/>
        </w:rPr>
        <w:t>IPNNI-2021-00029R0</w:t>
      </w:r>
      <w:r w:rsidR="00876CCD" w:rsidRPr="00876CCD">
        <w:rPr>
          <w:rFonts w:ascii="Cambria" w:hAnsi="Cambria" w:cs="Cambria"/>
        </w:rPr>
        <w:t>11</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Pr="00876CCD">
        <w:rPr>
          <w:rFonts w:ascii="Cambria" w:hAnsi="Cambria" w:cs="Cambria"/>
        </w:rPr>
        <w:t>)</w:t>
      </w:r>
    </w:p>
    <w:p w14:paraId="58EA271E" w14:textId="0EC7DE59" w:rsidR="00D15EA4" w:rsidRPr="00876CCD" w:rsidRDefault="00D15EA4" w:rsidP="00F0261F">
      <w:pPr>
        <w:pStyle w:val="ListParagraph"/>
        <w:numPr>
          <w:ilvl w:val="0"/>
          <w:numId w:val="5"/>
        </w:numPr>
        <w:spacing w:before="120" w:after="120"/>
        <w:rPr>
          <w:rFonts w:ascii="Cambria" w:hAnsi="Cambria" w:cs="Cambria"/>
        </w:rPr>
      </w:pPr>
      <w:r>
        <w:rPr>
          <w:rFonts w:ascii="Cambria" w:hAnsi="Cambria" w:cs="Cambria"/>
        </w:rPr>
        <w:t xml:space="preserve">IPNNI-2021-00110R000, </w:t>
      </w:r>
      <w:r w:rsidR="0002176B">
        <w:rPr>
          <w:rFonts w:ascii="Cambria" w:hAnsi="Cambria" w:cs="Cambria"/>
        </w:rPr>
        <w:t>Contribution towards ATIS-1000092.v003 draft baseline</w:t>
      </w:r>
      <w:r w:rsidR="007F1AF0">
        <w:rPr>
          <w:rFonts w:ascii="Cambria" w:hAnsi="Cambria" w:cs="Cambria"/>
        </w:rPr>
        <w:t xml:space="preserve"> </w:t>
      </w:r>
      <w:r w:rsidR="007F1AF0" w:rsidRPr="00BC228A">
        <w:rPr>
          <w:rFonts w:ascii="Cambria" w:hAnsi="Cambria" w:cs="Cambria"/>
          <w:highlight w:val="yellow"/>
        </w:rPr>
        <w:t>[deferred from November 3]</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 xml:space="preserve">IPNNI-2021-00004R003, </w:t>
      </w:r>
      <w:proofErr w:type="spellStart"/>
      <w:r w:rsidRPr="00477C7C">
        <w:rPr>
          <w:rFonts w:ascii="Cambria" w:hAnsi="Cambria"/>
        </w:rPr>
        <w:t>LEveraging</w:t>
      </w:r>
      <w:proofErr w:type="spellEnd"/>
      <w:r w:rsidRPr="00477C7C">
        <w:rPr>
          <w:rFonts w:ascii="Cambria" w:hAnsi="Cambria"/>
        </w:rPr>
        <w:t xml:space="preserve"> Model for Originating </w:t>
      </w:r>
      <w:proofErr w:type="spellStart"/>
      <w:r w:rsidRPr="00477C7C">
        <w:rPr>
          <w:rFonts w:ascii="Cambria" w:hAnsi="Cambria"/>
        </w:rPr>
        <w:t>eNtity</w:t>
      </w:r>
      <w:proofErr w:type="spellEnd"/>
      <w:r w:rsidRPr="00477C7C">
        <w:rPr>
          <w:rFonts w:ascii="Cambria" w:hAnsi="Cambria"/>
        </w:rPr>
        <w:t xml:space="preserve"> Authentication – full </w:t>
      </w:r>
      <w:proofErr w:type="spellStart"/>
      <w:r w:rsidRPr="00477C7C">
        <w:rPr>
          <w:rFonts w:ascii="Cambria" w:hAnsi="Cambria"/>
        </w:rPr>
        <w:t>aTtestation</w:t>
      </w:r>
      <w:proofErr w:type="spellEnd"/>
      <w:r w:rsidRPr="00477C7C">
        <w:rPr>
          <w:rFonts w:ascii="Cambria" w:hAnsi="Cambria"/>
        </w:rPr>
        <w:t xml:space="preserve"> </w:t>
      </w:r>
      <w:proofErr w:type="gramStart"/>
      <w:r w:rsidRPr="00477C7C">
        <w:rPr>
          <w:rFonts w:ascii="Cambria" w:hAnsi="Cambria"/>
        </w:rPr>
        <w:t>With</w:t>
      </w:r>
      <w:proofErr w:type="gramEnd"/>
      <w:r w:rsidRPr="00477C7C">
        <w:rPr>
          <w:rFonts w:ascii="Cambria" w:hAnsi="Cambria"/>
        </w:rPr>
        <w:t xml:space="preserve"> an entity Identity in a Secure Token (LEMON TWIST) (</w:t>
      </w:r>
      <w:r w:rsidR="00DD2BB0" w:rsidRPr="00477C7C">
        <w:rPr>
          <w:rFonts w:ascii="Cambria" w:hAnsi="Cambria"/>
        </w:rPr>
        <w:t>Baseline</w:t>
      </w:r>
      <w:r w:rsidRPr="00477C7C">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w:t>
      </w:r>
      <w:proofErr w:type="spellStart"/>
      <w:r w:rsidRPr="0038441C">
        <w:rPr>
          <w:rFonts w:ascii="Cambria" w:hAnsi="Cambria" w:cs="Cambria"/>
        </w:rPr>
        <w:t>toKENs</w:t>
      </w:r>
      <w:proofErr w:type="spellEnd"/>
      <w:r w:rsidRPr="0038441C">
        <w:rPr>
          <w:rFonts w:ascii="Cambria" w:hAnsi="Cambria" w:cs="Cambria"/>
        </w:rPr>
        <w:t xml:space="preserve">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836597B" w:rsidR="001A3963"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w:t>
      </w:r>
      <w:proofErr w:type="spellStart"/>
      <w:r w:rsidR="002700E3" w:rsidRPr="009840F0">
        <w:rPr>
          <w:rFonts w:ascii="Cambria" w:hAnsi="Cambria" w:cs="Cambria"/>
        </w:rPr>
        <w:t>revmarked</w:t>
      </w:r>
      <w:proofErr w:type="spellEnd"/>
      <w:r w:rsidR="00232D49" w:rsidRPr="009840F0">
        <w:rPr>
          <w:rFonts w:ascii="Cambria" w:hAnsi="Cambria" w:cs="Cambria"/>
        </w:rPr>
        <w:t xml:space="preserve"> baseline</w:t>
      </w:r>
      <w:r w:rsidR="002700E3" w:rsidRPr="009840F0">
        <w:rPr>
          <w:rFonts w:ascii="Cambria" w:hAnsi="Cambria" w:cs="Cambria"/>
        </w:rPr>
        <w:t>)</w:t>
      </w:r>
    </w:p>
    <w:p w14:paraId="028DA091" w14:textId="06899DEA"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013E26AC" w:rsidR="000E08C4" w:rsidRPr="007A2FD9" w:rsidRDefault="000E08C4" w:rsidP="000E08C4">
      <w:pPr>
        <w:pStyle w:val="ListParagraph"/>
        <w:numPr>
          <w:ilvl w:val="0"/>
          <w:numId w:val="5"/>
        </w:numPr>
        <w:spacing w:before="120" w:after="120"/>
        <w:rPr>
          <w:rFonts w:ascii="Cambria" w:hAnsi="Cambria" w:cs="Cambria"/>
        </w:rPr>
      </w:pPr>
      <w:r w:rsidRPr="007A2FD9">
        <w:rPr>
          <w:rFonts w:ascii="Cambria" w:hAnsi="Cambria" w:cs="Cambria"/>
        </w:rPr>
        <w:lastRenderedPageBreak/>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r w:rsidR="009C7A5F">
        <w:rPr>
          <w:rFonts w:ascii="Cambria" w:hAnsi="Cambria" w:cs="Cambria"/>
        </w:rPr>
        <w:t xml:space="preserve"> </w:t>
      </w:r>
    </w:p>
    <w:p w14:paraId="0AE63E21" w14:textId="383CADE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5050F9A4"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850AC1">
        <w:rPr>
          <w:rFonts w:ascii="Cambria" w:hAnsi="Cambria"/>
        </w:rPr>
        <w:t>1</w:t>
      </w:r>
      <w:r w:rsidR="00946B3E">
        <w:rPr>
          <w:rFonts w:ascii="Cambria" w:hAnsi="Cambria"/>
        </w:rPr>
        <w:t>6</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594339B9" w14:textId="77777777" w:rsidR="00946B3E" w:rsidRDefault="00946B3E" w:rsidP="0071639B">
      <w:pPr>
        <w:numPr>
          <w:ilvl w:val="0"/>
          <w:numId w:val="3"/>
        </w:numPr>
        <w:spacing w:after="120"/>
      </w:pPr>
      <w:bookmarkStart w:id="2" w:name="_Hlk76982410"/>
      <w:r>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BD8E" w14:textId="77777777" w:rsidR="004262EE" w:rsidRDefault="004262EE">
      <w:r>
        <w:separator/>
      </w:r>
    </w:p>
  </w:endnote>
  <w:endnote w:type="continuationSeparator" w:id="0">
    <w:p w14:paraId="3D114B06" w14:textId="77777777" w:rsidR="004262EE" w:rsidRDefault="004262EE">
      <w:r>
        <w:continuationSeparator/>
      </w:r>
    </w:p>
  </w:endnote>
  <w:endnote w:type="continuationNotice" w:id="1">
    <w:p w14:paraId="25A492CF" w14:textId="77777777" w:rsidR="004262EE" w:rsidRDefault="00426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3F4B" w14:textId="77777777" w:rsidR="004262EE" w:rsidRDefault="004262EE">
      <w:r>
        <w:separator/>
      </w:r>
    </w:p>
  </w:footnote>
  <w:footnote w:type="continuationSeparator" w:id="0">
    <w:p w14:paraId="7DB613EE" w14:textId="77777777" w:rsidR="004262EE" w:rsidRDefault="004262EE">
      <w:r>
        <w:continuationSeparator/>
      </w:r>
    </w:p>
  </w:footnote>
  <w:footnote w:type="continuationNotice" w:id="1">
    <w:p w14:paraId="7F5FD748" w14:textId="77777777" w:rsidR="004262EE" w:rsidRDefault="004262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4pt;height:14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176B"/>
    <w:rsid w:val="000237D8"/>
    <w:rsid w:val="00023E01"/>
    <w:rsid w:val="00023F85"/>
    <w:rsid w:val="00024FAA"/>
    <w:rsid w:val="000250CF"/>
    <w:rsid w:val="00025171"/>
    <w:rsid w:val="000254D5"/>
    <w:rsid w:val="00025B0C"/>
    <w:rsid w:val="00026B87"/>
    <w:rsid w:val="00031800"/>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BB8"/>
    <w:rsid w:val="00041BC6"/>
    <w:rsid w:val="00041C4A"/>
    <w:rsid w:val="00041E29"/>
    <w:rsid w:val="00042F55"/>
    <w:rsid w:val="00043DD5"/>
    <w:rsid w:val="00043EC8"/>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56FB"/>
    <w:rsid w:val="00055A60"/>
    <w:rsid w:val="00056BD9"/>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F17"/>
    <w:rsid w:val="0008619C"/>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6B"/>
    <w:rsid w:val="000B25D3"/>
    <w:rsid w:val="000B2D2E"/>
    <w:rsid w:val="000B2E08"/>
    <w:rsid w:val="000B34AA"/>
    <w:rsid w:val="000B3949"/>
    <w:rsid w:val="000B61B4"/>
    <w:rsid w:val="000B670D"/>
    <w:rsid w:val="000B77DA"/>
    <w:rsid w:val="000C2AB0"/>
    <w:rsid w:val="000C3F7A"/>
    <w:rsid w:val="000C4430"/>
    <w:rsid w:val="000C454D"/>
    <w:rsid w:val="000C4E61"/>
    <w:rsid w:val="000C5D69"/>
    <w:rsid w:val="000C6F90"/>
    <w:rsid w:val="000C786B"/>
    <w:rsid w:val="000C7BFF"/>
    <w:rsid w:val="000D0881"/>
    <w:rsid w:val="000D08E1"/>
    <w:rsid w:val="000D0D6C"/>
    <w:rsid w:val="000D0F38"/>
    <w:rsid w:val="000D1275"/>
    <w:rsid w:val="000D17A7"/>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290"/>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27D2C"/>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07BB2"/>
    <w:rsid w:val="002100D1"/>
    <w:rsid w:val="002106E4"/>
    <w:rsid w:val="00212062"/>
    <w:rsid w:val="002120A7"/>
    <w:rsid w:val="0021232E"/>
    <w:rsid w:val="00212680"/>
    <w:rsid w:val="002126E1"/>
    <w:rsid w:val="00213005"/>
    <w:rsid w:val="002141FD"/>
    <w:rsid w:val="002158A2"/>
    <w:rsid w:val="00217F97"/>
    <w:rsid w:val="002206D2"/>
    <w:rsid w:val="00220D53"/>
    <w:rsid w:val="00222606"/>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E19"/>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310"/>
    <w:rsid w:val="002A7561"/>
    <w:rsid w:val="002A7A54"/>
    <w:rsid w:val="002B0CA6"/>
    <w:rsid w:val="002B0E4E"/>
    <w:rsid w:val="002B2144"/>
    <w:rsid w:val="002B2E5D"/>
    <w:rsid w:val="002B2FE7"/>
    <w:rsid w:val="002B3DC7"/>
    <w:rsid w:val="002B457E"/>
    <w:rsid w:val="002B47F7"/>
    <w:rsid w:val="002B4C68"/>
    <w:rsid w:val="002B6005"/>
    <w:rsid w:val="002B6012"/>
    <w:rsid w:val="002B64C2"/>
    <w:rsid w:val="002B6618"/>
    <w:rsid w:val="002B6ABC"/>
    <w:rsid w:val="002B6BE3"/>
    <w:rsid w:val="002B7498"/>
    <w:rsid w:val="002C00C4"/>
    <w:rsid w:val="002C0905"/>
    <w:rsid w:val="002C13BC"/>
    <w:rsid w:val="002C18E7"/>
    <w:rsid w:val="002C2167"/>
    <w:rsid w:val="002C28B3"/>
    <w:rsid w:val="002C2B60"/>
    <w:rsid w:val="002C43B3"/>
    <w:rsid w:val="002C4682"/>
    <w:rsid w:val="002C4D5C"/>
    <w:rsid w:val="002C7011"/>
    <w:rsid w:val="002C767F"/>
    <w:rsid w:val="002C7DE0"/>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83F"/>
    <w:rsid w:val="002F3C46"/>
    <w:rsid w:val="002F4926"/>
    <w:rsid w:val="002F4EE4"/>
    <w:rsid w:val="002F5B18"/>
    <w:rsid w:val="002F6D01"/>
    <w:rsid w:val="002F7717"/>
    <w:rsid w:val="002F7836"/>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36F"/>
    <w:rsid w:val="003218DB"/>
    <w:rsid w:val="00321A8E"/>
    <w:rsid w:val="0032206B"/>
    <w:rsid w:val="0032304B"/>
    <w:rsid w:val="00323EBF"/>
    <w:rsid w:val="003247CE"/>
    <w:rsid w:val="0032494E"/>
    <w:rsid w:val="00324C3C"/>
    <w:rsid w:val="00324E71"/>
    <w:rsid w:val="00325C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5714"/>
    <w:rsid w:val="00376A93"/>
    <w:rsid w:val="00377117"/>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346A"/>
    <w:rsid w:val="003945D0"/>
    <w:rsid w:val="0039497E"/>
    <w:rsid w:val="00396B62"/>
    <w:rsid w:val="00397B78"/>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45E"/>
    <w:rsid w:val="004006D6"/>
    <w:rsid w:val="0040090D"/>
    <w:rsid w:val="00401428"/>
    <w:rsid w:val="00401E14"/>
    <w:rsid w:val="00402DA7"/>
    <w:rsid w:val="00404461"/>
    <w:rsid w:val="00404697"/>
    <w:rsid w:val="00404D53"/>
    <w:rsid w:val="004051A1"/>
    <w:rsid w:val="004056E8"/>
    <w:rsid w:val="00405DB4"/>
    <w:rsid w:val="00406072"/>
    <w:rsid w:val="00406287"/>
    <w:rsid w:val="00406757"/>
    <w:rsid w:val="00406CAD"/>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4DB"/>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E1C"/>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74EA"/>
    <w:rsid w:val="004A7CEA"/>
    <w:rsid w:val="004B02D6"/>
    <w:rsid w:val="004B1149"/>
    <w:rsid w:val="004B31E5"/>
    <w:rsid w:val="004B415C"/>
    <w:rsid w:val="004B42CF"/>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903"/>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132"/>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6C8A"/>
    <w:rsid w:val="0055711C"/>
    <w:rsid w:val="00560057"/>
    <w:rsid w:val="0056069E"/>
    <w:rsid w:val="0056082C"/>
    <w:rsid w:val="00561D4E"/>
    <w:rsid w:val="005634D6"/>
    <w:rsid w:val="00563614"/>
    <w:rsid w:val="00563A22"/>
    <w:rsid w:val="00563FAF"/>
    <w:rsid w:val="005649A7"/>
    <w:rsid w:val="0056529A"/>
    <w:rsid w:val="005653F6"/>
    <w:rsid w:val="0056579D"/>
    <w:rsid w:val="00566567"/>
    <w:rsid w:val="005667F9"/>
    <w:rsid w:val="0056759C"/>
    <w:rsid w:val="00571778"/>
    <w:rsid w:val="00572985"/>
    <w:rsid w:val="00572FD0"/>
    <w:rsid w:val="005730F3"/>
    <w:rsid w:val="00573D03"/>
    <w:rsid w:val="00575B28"/>
    <w:rsid w:val="0057682F"/>
    <w:rsid w:val="00576BB8"/>
    <w:rsid w:val="00576E5D"/>
    <w:rsid w:val="00577CDA"/>
    <w:rsid w:val="00577D57"/>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23D7"/>
    <w:rsid w:val="00602C5D"/>
    <w:rsid w:val="00603DB5"/>
    <w:rsid w:val="0060593D"/>
    <w:rsid w:val="0060606F"/>
    <w:rsid w:val="006069A3"/>
    <w:rsid w:val="0060734C"/>
    <w:rsid w:val="00607564"/>
    <w:rsid w:val="006103D8"/>
    <w:rsid w:val="00610787"/>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250"/>
    <w:rsid w:val="00641659"/>
    <w:rsid w:val="00642D2A"/>
    <w:rsid w:val="00642E47"/>
    <w:rsid w:val="00644D5C"/>
    <w:rsid w:val="00645553"/>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26A8"/>
    <w:rsid w:val="006D2A97"/>
    <w:rsid w:val="006D445D"/>
    <w:rsid w:val="006D48FB"/>
    <w:rsid w:val="006D4942"/>
    <w:rsid w:val="006D4AD2"/>
    <w:rsid w:val="006D4BE6"/>
    <w:rsid w:val="006D56AE"/>
    <w:rsid w:val="006D56BB"/>
    <w:rsid w:val="006D5F7B"/>
    <w:rsid w:val="006D6588"/>
    <w:rsid w:val="006D76E6"/>
    <w:rsid w:val="006E0B99"/>
    <w:rsid w:val="006E0DEE"/>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2477"/>
    <w:rsid w:val="006F3520"/>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5B0"/>
    <w:rsid w:val="00715957"/>
    <w:rsid w:val="00717032"/>
    <w:rsid w:val="00717480"/>
    <w:rsid w:val="0072004C"/>
    <w:rsid w:val="007200A2"/>
    <w:rsid w:val="007201FF"/>
    <w:rsid w:val="00720238"/>
    <w:rsid w:val="007204AE"/>
    <w:rsid w:val="0072131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1DC"/>
    <w:rsid w:val="007648F1"/>
    <w:rsid w:val="00765597"/>
    <w:rsid w:val="00765B51"/>
    <w:rsid w:val="00766D85"/>
    <w:rsid w:val="007673FA"/>
    <w:rsid w:val="007700CD"/>
    <w:rsid w:val="007706FA"/>
    <w:rsid w:val="00770769"/>
    <w:rsid w:val="00771646"/>
    <w:rsid w:val="007717F0"/>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9D8"/>
    <w:rsid w:val="00786B46"/>
    <w:rsid w:val="00787321"/>
    <w:rsid w:val="0078756B"/>
    <w:rsid w:val="00790A0E"/>
    <w:rsid w:val="00790BBC"/>
    <w:rsid w:val="00790F28"/>
    <w:rsid w:val="0079101B"/>
    <w:rsid w:val="007916F5"/>
    <w:rsid w:val="00791EEE"/>
    <w:rsid w:val="00791FE7"/>
    <w:rsid w:val="00792CE8"/>
    <w:rsid w:val="00792DC0"/>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A6B"/>
    <w:rsid w:val="007C131B"/>
    <w:rsid w:val="007C15F5"/>
    <w:rsid w:val="007C17AD"/>
    <w:rsid w:val="007C1F6C"/>
    <w:rsid w:val="007C25B3"/>
    <w:rsid w:val="007C29B0"/>
    <w:rsid w:val="007C2AA7"/>
    <w:rsid w:val="007C31F1"/>
    <w:rsid w:val="007C3240"/>
    <w:rsid w:val="007C3D9F"/>
    <w:rsid w:val="007C3E4C"/>
    <w:rsid w:val="007C4D82"/>
    <w:rsid w:val="007C7BA8"/>
    <w:rsid w:val="007C7CA4"/>
    <w:rsid w:val="007C7EB1"/>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AF0"/>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D26"/>
    <w:rsid w:val="00814EC4"/>
    <w:rsid w:val="0081548E"/>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443"/>
    <w:rsid w:val="00884DE2"/>
    <w:rsid w:val="00885D34"/>
    <w:rsid w:val="00885F0D"/>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59B"/>
    <w:rsid w:val="008F6B44"/>
    <w:rsid w:val="008F76BB"/>
    <w:rsid w:val="00900491"/>
    <w:rsid w:val="0090061E"/>
    <w:rsid w:val="00901466"/>
    <w:rsid w:val="0090167D"/>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444"/>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1D74"/>
    <w:rsid w:val="009C23D4"/>
    <w:rsid w:val="009C482A"/>
    <w:rsid w:val="009C493F"/>
    <w:rsid w:val="009C5802"/>
    <w:rsid w:val="009C6856"/>
    <w:rsid w:val="009C6BE2"/>
    <w:rsid w:val="009C73B7"/>
    <w:rsid w:val="009C7A5F"/>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847"/>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5EEC"/>
    <w:rsid w:val="00A76159"/>
    <w:rsid w:val="00A76482"/>
    <w:rsid w:val="00A77841"/>
    <w:rsid w:val="00A8020C"/>
    <w:rsid w:val="00A80422"/>
    <w:rsid w:val="00A81307"/>
    <w:rsid w:val="00A814CB"/>
    <w:rsid w:val="00A83239"/>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280"/>
    <w:rsid w:val="00AA3318"/>
    <w:rsid w:val="00AA3364"/>
    <w:rsid w:val="00AA351E"/>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209C"/>
    <w:rsid w:val="00AB250B"/>
    <w:rsid w:val="00AB27B9"/>
    <w:rsid w:val="00AB294A"/>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5AB4"/>
    <w:rsid w:val="00AE64A1"/>
    <w:rsid w:val="00AE6B92"/>
    <w:rsid w:val="00AF0204"/>
    <w:rsid w:val="00AF0865"/>
    <w:rsid w:val="00AF0E1D"/>
    <w:rsid w:val="00AF0E4D"/>
    <w:rsid w:val="00AF0EDF"/>
    <w:rsid w:val="00AF2814"/>
    <w:rsid w:val="00AF2C8E"/>
    <w:rsid w:val="00AF34A3"/>
    <w:rsid w:val="00AF3849"/>
    <w:rsid w:val="00AF3F3E"/>
    <w:rsid w:val="00AF401F"/>
    <w:rsid w:val="00AF48DA"/>
    <w:rsid w:val="00AF499A"/>
    <w:rsid w:val="00AF54FB"/>
    <w:rsid w:val="00AF56F0"/>
    <w:rsid w:val="00AF65FA"/>
    <w:rsid w:val="00AF6B3A"/>
    <w:rsid w:val="00AF72B3"/>
    <w:rsid w:val="00AF75FD"/>
    <w:rsid w:val="00AF781A"/>
    <w:rsid w:val="00B01757"/>
    <w:rsid w:val="00B01AF1"/>
    <w:rsid w:val="00B01B0C"/>
    <w:rsid w:val="00B0217F"/>
    <w:rsid w:val="00B02DA8"/>
    <w:rsid w:val="00B03A40"/>
    <w:rsid w:val="00B03AED"/>
    <w:rsid w:val="00B042CC"/>
    <w:rsid w:val="00B05023"/>
    <w:rsid w:val="00B066E6"/>
    <w:rsid w:val="00B0686C"/>
    <w:rsid w:val="00B06FF3"/>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1B7D"/>
    <w:rsid w:val="00B34EE9"/>
    <w:rsid w:val="00B356C3"/>
    <w:rsid w:val="00B35837"/>
    <w:rsid w:val="00B3633B"/>
    <w:rsid w:val="00B363A6"/>
    <w:rsid w:val="00B36504"/>
    <w:rsid w:val="00B36EDD"/>
    <w:rsid w:val="00B3737C"/>
    <w:rsid w:val="00B3771D"/>
    <w:rsid w:val="00B37852"/>
    <w:rsid w:val="00B37ED1"/>
    <w:rsid w:val="00B41119"/>
    <w:rsid w:val="00B41494"/>
    <w:rsid w:val="00B41C9F"/>
    <w:rsid w:val="00B41CE6"/>
    <w:rsid w:val="00B42A9F"/>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228A"/>
    <w:rsid w:val="00BC3E5F"/>
    <w:rsid w:val="00BC5108"/>
    <w:rsid w:val="00BC5926"/>
    <w:rsid w:val="00BC5B15"/>
    <w:rsid w:val="00BC5C41"/>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C57"/>
    <w:rsid w:val="00C03F04"/>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5D46"/>
    <w:rsid w:val="00C16189"/>
    <w:rsid w:val="00C16502"/>
    <w:rsid w:val="00C16A77"/>
    <w:rsid w:val="00C17468"/>
    <w:rsid w:val="00C17BF9"/>
    <w:rsid w:val="00C2023C"/>
    <w:rsid w:val="00C20F17"/>
    <w:rsid w:val="00C2293A"/>
    <w:rsid w:val="00C230D3"/>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548"/>
    <w:rsid w:val="00C44A7B"/>
    <w:rsid w:val="00C458A6"/>
    <w:rsid w:val="00C46AB0"/>
    <w:rsid w:val="00C4756E"/>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EB1"/>
    <w:rsid w:val="00C80ABA"/>
    <w:rsid w:val="00C835AB"/>
    <w:rsid w:val="00C84BC4"/>
    <w:rsid w:val="00C84C5D"/>
    <w:rsid w:val="00C86132"/>
    <w:rsid w:val="00C86971"/>
    <w:rsid w:val="00C87694"/>
    <w:rsid w:val="00C87E2A"/>
    <w:rsid w:val="00C87EEB"/>
    <w:rsid w:val="00C87F5A"/>
    <w:rsid w:val="00C91512"/>
    <w:rsid w:val="00C918A7"/>
    <w:rsid w:val="00C91BE3"/>
    <w:rsid w:val="00C9206D"/>
    <w:rsid w:val="00C92726"/>
    <w:rsid w:val="00C92BD3"/>
    <w:rsid w:val="00C92FA0"/>
    <w:rsid w:val="00C93360"/>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C9"/>
    <w:rsid w:val="00D4359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595"/>
    <w:rsid w:val="00D707F0"/>
    <w:rsid w:val="00D70D1F"/>
    <w:rsid w:val="00D70D9E"/>
    <w:rsid w:val="00D71838"/>
    <w:rsid w:val="00D72611"/>
    <w:rsid w:val="00D72BE9"/>
    <w:rsid w:val="00D72E75"/>
    <w:rsid w:val="00D73E9A"/>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6AA6"/>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0B8D"/>
    <w:rsid w:val="00DF0D75"/>
    <w:rsid w:val="00DF297A"/>
    <w:rsid w:val="00DF2C90"/>
    <w:rsid w:val="00DF3199"/>
    <w:rsid w:val="00DF33AA"/>
    <w:rsid w:val="00DF3940"/>
    <w:rsid w:val="00DF3ABF"/>
    <w:rsid w:val="00DF3CCA"/>
    <w:rsid w:val="00DF4256"/>
    <w:rsid w:val="00DF453D"/>
    <w:rsid w:val="00DF45D3"/>
    <w:rsid w:val="00DF4BA3"/>
    <w:rsid w:val="00DF51F6"/>
    <w:rsid w:val="00DF52D6"/>
    <w:rsid w:val="00DF5643"/>
    <w:rsid w:val="00DF6F0D"/>
    <w:rsid w:val="00E00669"/>
    <w:rsid w:val="00E02363"/>
    <w:rsid w:val="00E0325C"/>
    <w:rsid w:val="00E033F4"/>
    <w:rsid w:val="00E038D3"/>
    <w:rsid w:val="00E05D35"/>
    <w:rsid w:val="00E05DC0"/>
    <w:rsid w:val="00E05FA0"/>
    <w:rsid w:val="00E06D8F"/>
    <w:rsid w:val="00E072C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463A"/>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1C1"/>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489"/>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354E"/>
    <w:rsid w:val="00EF3652"/>
    <w:rsid w:val="00EF41FF"/>
    <w:rsid w:val="00EF4A22"/>
    <w:rsid w:val="00EF5678"/>
    <w:rsid w:val="00EF5B1B"/>
    <w:rsid w:val="00EF5BCB"/>
    <w:rsid w:val="00EF6809"/>
    <w:rsid w:val="00EF6A5E"/>
    <w:rsid w:val="00F001D2"/>
    <w:rsid w:val="00F01112"/>
    <w:rsid w:val="00F016C7"/>
    <w:rsid w:val="00F01EBA"/>
    <w:rsid w:val="00F034F4"/>
    <w:rsid w:val="00F03B1F"/>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FBD"/>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5</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501</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Drew Greco</cp:lastModifiedBy>
  <cp:revision>343</cp:revision>
  <cp:lastPrinted>2020-02-28T17:07:00Z</cp:lastPrinted>
  <dcterms:created xsi:type="dcterms:W3CDTF">2021-04-29T13:16:00Z</dcterms:created>
  <dcterms:modified xsi:type="dcterms:W3CDTF">2021-11-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